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  <w:r w:rsidR="00A91F87">
        <w:t xml:space="preserve"> Code First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932A93" w:rsidP="00383471">
      <w:pPr>
        <w:pStyle w:val="Heading2"/>
        <w:rPr>
          <w:bCs/>
        </w:rPr>
      </w:pPr>
      <w:r>
        <w:rPr>
          <w:bCs/>
        </w:rPr>
        <w:t>Code First Student System</w:t>
      </w:r>
    </w:p>
    <w:p w:rsidR="00C16A0A" w:rsidRDefault="00C16A0A" w:rsidP="00C16A0A"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293F9C" w:rsidRPr="00293F9C">
        <w:rPr>
          <w:b/>
          <w:bCs/>
        </w:rPr>
        <w:t>E</w:t>
      </w:r>
      <w:r w:rsidR="006045D0">
        <w:rPr>
          <w:b/>
          <w:bCs/>
        </w:rPr>
        <w:t xml:space="preserve">ntity </w:t>
      </w:r>
      <w:r w:rsidR="00293F9C" w:rsidRPr="00293F9C">
        <w:rPr>
          <w:b/>
          <w:bCs/>
        </w:rPr>
        <w:t>F</w:t>
      </w:r>
      <w:r w:rsidR="006045D0">
        <w:rPr>
          <w:b/>
          <w:bCs/>
        </w:rPr>
        <w:t>ramework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>. Model the following tables</w:t>
      </w:r>
      <w:r w:rsidR="00CB08C2">
        <w:t>:</w:t>
      </w:r>
    </w:p>
    <w:p w:rsidR="00CB08C2" w:rsidRDefault="00CB08C2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Students</w:t>
      </w:r>
      <w:r w:rsidR="00C27002">
        <w:t xml:space="preserve">: </w:t>
      </w:r>
      <w:r>
        <w:t>id, name, phone numb</w:t>
      </w:r>
      <w:r w:rsidR="00C27002">
        <w:t>er</w:t>
      </w:r>
      <w:r w:rsidR="00263587">
        <w:t xml:space="preserve"> (optional)</w:t>
      </w:r>
      <w:r w:rsidR="00C27002">
        <w:t>, registration date, birthday</w:t>
      </w:r>
      <w:r w:rsidR="00263587">
        <w:t xml:space="preserve"> (optional)</w:t>
      </w:r>
    </w:p>
    <w:p w:rsidR="00CB08C2" w:rsidRDefault="00CB08C2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Courses</w:t>
      </w:r>
      <w:r w:rsidR="00C27002">
        <w:t xml:space="preserve">: </w:t>
      </w:r>
      <w:r w:rsidR="001D2307">
        <w:t xml:space="preserve">id, </w:t>
      </w:r>
      <w:r>
        <w:t>name, descripti</w:t>
      </w:r>
      <w:r w:rsidR="00C27002">
        <w:t>on</w:t>
      </w:r>
      <w:r w:rsidR="00263587">
        <w:t xml:space="preserve"> (optional)</w:t>
      </w:r>
      <w:r w:rsidR="00C27002">
        <w:t>, start date, end date, price</w:t>
      </w:r>
    </w:p>
    <w:p w:rsidR="00146CD0" w:rsidRDefault="00C27002" w:rsidP="00C27002">
      <w:pPr>
        <w:pStyle w:val="ListParagraph"/>
        <w:numPr>
          <w:ilvl w:val="0"/>
          <w:numId w:val="36"/>
        </w:numPr>
      </w:pPr>
      <w:r>
        <w:rPr>
          <w:b/>
          <w:bCs/>
        </w:rPr>
        <w:t>Resources</w:t>
      </w:r>
      <w:r>
        <w:t xml:space="preserve">: </w:t>
      </w:r>
      <w:r w:rsidR="001D2307">
        <w:t xml:space="preserve">id, </w:t>
      </w:r>
      <w:r w:rsidR="00146CD0">
        <w:t xml:space="preserve">name, type of </w:t>
      </w:r>
      <w:r>
        <w:t xml:space="preserve">resource (video / presentation / document / other), </w:t>
      </w:r>
      <w:r w:rsidR="0026209A">
        <w:t>URL</w:t>
      </w:r>
    </w:p>
    <w:p w:rsidR="00CB08C2" w:rsidRDefault="009E03D0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Homework</w:t>
      </w:r>
      <w:r w:rsidR="00C27002">
        <w:t xml:space="preserve">: </w:t>
      </w:r>
      <w:r w:rsidR="001D2307">
        <w:t xml:space="preserve">id, </w:t>
      </w:r>
      <w:r w:rsidR="00CB08C2">
        <w:t xml:space="preserve">content, </w:t>
      </w:r>
      <w:r w:rsidR="001D2307">
        <w:t>content-type</w:t>
      </w:r>
      <w:r w:rsidR="00C27002">
        <w:rPr>
          <w:lang w:val="bg-BG"/>
        </w:rPr>
        <w:t xml:space="preserve"> (</w:t>
      </w:r>
      <w:r w:rsidR="0026209A">
        <w:t>e.g. application/pdf</w:t>
      </w:r>
      <w:r w:rsidR="00860000">
        <w:t xml:space="preserve"> or</w:t>
      </w:r>
      <w:r w:rsidR="00C27002">
        <w:t xml:space="preserve"> </w:t>
      </w:r>
      <w:r w:rsidR="00C27002" w:rsidRPr="00C27002">
        <w:t>application/zip</w:t>
      </w:r>
      <w:r w:rsidR="00C27002">
        <w:t>)</w:t>
      </w:r>
      <w:r w:rsidR="00FC0895">
        <w:t xml:space="preserve">, </w:t>
      </w:r>
      <w:r w:rsidR="00263587">
        <w:t>submission date</w:t>
      </w:r>
    </w:p>
    <w:p w:rsidR="001D2307" w:rsidRDefault="006D39BA" w:rsidP="00CB08C2">
      <w:r>
        <w:t>Table relations</w:t>
      </w:r>
      <w:r w:rsidR="001D2307">
        <w:t>: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 w:rsidRPr="00600F38">
        <w:rPr>
          <w:b/>
        </w:rPr>
        <w:t>Students</w:t>
      </w:r>
      <w:r>
        <w:t xml:space="preserve"> can be in </w:t>
      </w:r>
      <w:r w:rsidRPr="00600F38">
        <w:rPr>
          <w:b/>
        </w:rPr>
        <w:t>many course</w:t>
      </w:r>
      <w:r>
        <w:t>s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 w:rsidRPr="00600F38">
        <w:rPr>
          <w:b/>
        </w:rPr>
        <w:t>Courses</w:t>
      </w:r>
      <w:r>
        <w:t xml:space="preserve"> can have </w:t>
      </w:r>
      <w:r w:rsidRPr="00600F38">
        <w:rPr>
          <w:b/>
        </w:rPr>
        <w:t>many students</w:t>
      </w:r>
    </w:p>
    <w:p w:rsidR="00C27002" w:rsidRPr="00600F38" w:rsidRDefault="00C27002" w:rsidP="00C27002">
      <w:pPr>
        <w:pStyle w:val="ListParagraph"/>
        <w:numPr>
          <w:ilvl w:val="0"/>
          <w:numId w:val="38"/>
        </w:numPr>
        <w:rPr>
          <w:b/>
        </w:rPr>
      </w:pPr>
      <w:r w:rsidRPr="00600F38">
        <w:rPr>
          <w:b/>
        </w:rPr>
        <w:t>Courses</w:t>
      </w:r>
      <w:r>
        <w:t xml:space="preserve"> can have </w:t>
      </w:r>
      <w:r w:rsidRPr="00600F38">
        <w:rPr>
          <w:b/>
        </w:rPr>
        <w:t>many resources</w:t>
      </w:r>
    </w:p>
    <w:p w:rsidR="001D2307" w:rsidRDefault="00CB08C2" w:rsidP="001D2307">
      <w:pPr>
        <w:pStyle w:val="ListParagraph"/>
        <w:numPr>
          <w:ilvl w:val="0"/>
          <w:numId w:val="38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>many homework</w:t>
      </w:r>
      <w:r w:rsidR="00293F9C" w:rsidRPr="00600F38">
        <w:rPr>
          <w:b/>
        </w:rPr>
        <w:t xml:space="preserve"> submissions</w:t>
      </w:r>
    </w:p>
    <w:p w:rsidR="00263587" w:rsidRPr="003F5E6A" w:rsidRDefault="00CB08C2" w:rsidP="00263587">
      <w:pPr>
        <w:pStyle w:val="ListParagraph"/>
        <w:numPr>
          <w:ilvl w:val="0"/>
          <w:numId w:val="38"/>
        </w:numPr>
      </w:pPr>
      <w:r w:rsidRPr="00600F38">
        <w:rPr>
          <w:b/>
        </w:rPr>
        <w:t xml:space="preserve">Homework </w:t>
      </w:r>
      <w:r w:rsidR="001D2307" w:rsidRPr="00600F38">
        <w:rPr>
          <w:b/>
        </w:rPr>
        <w:t>submissions</w:t>
      </w:r>
      <w:r w:rsidR="001D2307">
        <w:t xml:space="preserve"> </w:t>
      </w:r>
      <w:r w:rsidR="00293F9C">
        <w:t xml:space="preserve">have a </w:t>
      </w:r>
      <w:r w:rsidR="00293F9C" w:rsidRPr="00600F38">
        <w:rPr>
          <w:b/>
        </w:rPr>
        <w:t>student</w:t>
      </w:r>
    </w:p>
    <w:p w:rsidR="003F5E6A" w:rsidRPr="006D39BA" w:rsidRDefault="001C5C82" w:rsidP="003F5E6A">
      <w:pPr>
        <w:jc w:val="center"/>
      </w:pPr>
      <w:r>
        <w:rPr>
          <w:noProof/>
        </w:rPr>
        <w:drawing>
          <wp:inline distT="0" distB="0" distL="0" distR="0">
            <wp:extent cx="6009491" cy="3384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ig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741" cy="33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9BA" w:rsidRDefault="00146CD0" w:rsidP="001D2307">
      <w:r>
        <w:t xml:space="preserve">Add </w:t>
      </w:r>
      <w:r w:rsidRPr="006045D0">
        <w:rPr>
          <w:b/>
        </w:rPr>
        <w:t>navigational properties</w:t>
      </w:r>
      <w:r>
        <w:t xml:space="preserve"> in all models </w:t>
      </w:r>
      <w:r w:rsidR="001D2307">
        <w:t>to simplify</w:t>
      </w:r>
      <w:r>
        <w:t xml:space="preserve"> navigation.</w:t>
      </w:r>
      <w:r w:rsidR="009F7A28">
        <w:t xml:space="preserve"> </w:t>
      </w:r>
      <w:r w:rsidR="00CB08C2">
        <w:t xml:space="preserve">Annotate the data models with the appropriate </w:t>
      </w:r>
      <w:r w:rsidR="00CB08C2" w:rsidRPr="006045D0">
        <w:rPr>
          <w:b/>
        </w:rPr>
        <w:t>attributes</w:t>
      </w:r>
      <w:r w:rsidR="00CB08C2">
        <w:t xml:space="preserve"> and validations and </w:t>
      </w:r>
      <w:r w:rsidR="00CB08C2" w:rsidRPr="006045D0">
        <w:rPr>
          <w:b/>
        </w:rPr>
        <w:t>enable code first migrations</w:t>
      </w:r>
      <w:r w:rsidR="00CB08C2">
        <w:t>.</w:t>
      </w:r>
    </w:p>
    <w:p w:rsidR="00871F26" w:rsidRDefault="00871F26" w:rsidP="001D2307">
      <w:r>
        <w:t xml:space="preserve">Separate the </w:t>
      </w:r>
      <w:r w:rsidRPr="00871F26">
        <w:rPr>
          <w:b/>
        </w:rPr>
        <w:t>models</w:t>
      </w:r>
      <w:r>
        <w:t xml:space="preserve">, </w:t>
      </w:r>
      <w:r w:rsidRPr="00871F26">
        <w:rPr>
          <w:b/>
        </w:rPr>
        <w:t>data</w:t>
      </w:r>
      <w:r>
        <w:t xml:space="preserve"> and </w:t>
      </w:r>
      <w:r w:rsidRPr="00871F26">
        <w:rPr>
          <w:b/>
        </w:rPr>
        <w:t>client</w:t>
      </w:r>
      <w:r>
        <w:t xml:space="preserve"> into </w:t>
      </w:r>
      <w:r w:rsidRPr="00871F26">
        <w:rPr>
          <w:b/>
        </w:rPr>
        <w:t>different layers</w:t>
      </w:r>
      <w:r>
        <w:t xml:space="preserve"> (projects).</w:t>
      </w:r>
    </w:p>
    <w:p w:rsidR="00CB08C2" w:rsidRDefault="00CB08C2" w:rsidP="001D2307">
      <w:pPr>
        <w:pStyle w:val="Heading2"/>
      </w:pPr>
      <w:r>
        <w:lastRenderedPageBreak/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FC089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 (randomly generated). </w:t>
      </w:r>
    </w:p>
    <w:p w:rsidR="00E650B5" w:rsidRDefault="000C75D7" w:rsidP="00C27002">
      <w:r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 Configure E</w:t>
      </w:r>
      <w:r w:rsidR="00855A5C">
        <w:t xml:space="preserve">ntity </w:t>
      </w:r>
      <w:r>
        <w:t>F</w:t>
      </w:r>
      <w:r w:rsidR="00855A5C">
        <w:t>ramework</w:t>
      </w:r>
      <w:r>
        <w:t xml:space="preserve"> to run the </w:t>
      </w:r>
      <w:r w:rsidR="00855A5C" w:rsidRPr="00855A5C">
        <w:rPr>
          <w:rFonts w:ascii="Consolas" w:hAnsi="Consolas" w:cs="Consolas"/>
          <w:b/>
          <w:noProof/>
        </w:rPr>
        <w:t>S</w:t>
      </w:r>
      <w:r w:rsidRPr="00855A5C">
        <w:rPr>
          <w:rFonts w:ascii="Consolas" w:hAnsi="Consolas" w:cs="Consolas"/>
          <w:b/>
          <w:noProof/>
        </w:rPr>
        <w:t>eed</w:t>
      </w:r>
      <w:r w:rsidR="00855A5C" w:rsidRPr="00855A5C">
        <w:rPr>
          <w:rFonts w:ascii="Consolas" w:hAnsi="Consolas" w:cs="Consolas"/>
          <w:b/>
          <w:noProof/>
        </w:rPr>
        <w:t>()</w:t>
      </w:r>
      <w:r>
        <w:t xml:space="preserve"> method after the database is created for </w:t>
      </w:r>
      <w:r w:rsidR="00855A5C">
        <w:t>the</w:t>
      </w:r>
      <w:r>
        <w:t xml:space="preserve"> first time</w:t>
      </w:r>
      <w:r w:rsidR="00681592">
        <w:t xml:space="preserve"> (i.e. only if it</w:t>
      </w:r>
      <w:r w:rsidR="00A9583C">
        <w:t>'</w:t>
      </w:r>
      <w:r w:rsidR="00681592">
        <w:t>s empty)</w:t>
      </w:r>
      <w:r>
        <w:t>.</w:t>
      </w:r>
      <w:r w:rsidR="00C27002">
        <w:t xml:space="preserve"> </w:t>
      </w:r>
    </w:p>
    <w:p w:rsidR="000C75D7" w:rsidRPr="000C75D7" w:rsidRDefault="00C27002" w:rsidP="00C27002">
      <w:r>
        <w:t xml:space="preserve">Run the application several times to ensure that it seeds sample data </w:t>
      </w:r>
      <w:r w:rsidRPr="00FC0895">
        <w:rPr>
          <w:b/>
        </w:rPr>
        <w:t>only</w:t>
      </w:r>
      <w:r>
        <w:t xml:space="preserve"> </w:t>
      </w:r>
      <w:r w:rsidRPr="00FC0895">
        <w:rPr>
          <w:b/>
        </w:rPr>
        <w:t>once</w:t>
      </w:r>
      <w:r>
        <w:t>.</w:t>
      </w:r>
    </w:p>
    <w:p w:rsidR="00CB08C2" w:rsidRPr="00CB08C2" w:rsidRDefault="00146198" w:rsidP="005329D1">
      <w:pPr>
        <w:pStyle w:val="Heading2"/>
      </w:pPr>
      <w:r>
        <w:t>Working with the Database</w:t>
      </w:r>
    </w:p>
    <w:p w:rsidR="00147DF2" w:rsidRDefault="000C75D7" w:rsidP="00147DF2">
      <w:pPr>
        <w:rPr>
          <w:lang w:val="en-GB"/>
        </w:rPr>
      </w:pPr>
      <w:r>
        <w:rPr>
          <w:lang w:val="en-GB"/>
        </w:rPr>
        <w:t>Write a console application that</w:t>
      </w:r>
      <w:r w:rsidR="00237275">
        <w:rPr>
          <w:lang w:val="en-GB"/>
        </w:rPr>
        <w:t xml:space="preserve"> works with the</w:t>
      </w:r>
      <w:r w:rsidR="002C2BCA">
        <w:rPr>
          <w:lang w:val="en-GB"/>
        </w:rPr>
        <w:t xml:space="preserve"> EF data layer</w:t>
      </w:r>
      <w:r w:rsidR="0056490B">
        <w:rPr>
          <w:lang w:val="en-GB"/>
        </w:rPr>
        <w:t xml:space="preserve"> and performs the following CRUD operations:</w:t>
      </w:r>
    </w:p>
    <w:p w:rsidR="000C75D7" w:rsidRPr="000C75D7" w:rsidRDefault="000C75D7" w:rsidP="002C2BCA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Lists </w:t>
      </w:r>
      <w:r w:rsidRPr="00B17B7B">
        <w:rPr>
          <w:b/>
          <w:lang w:val="en-GB"/>
        </w:rPr>
        <w:t>all students</w:t>
      </w:r>
      <w:r>
        <w:rPr>
          <w:lang w:val="en-GB"/>
        </w:rPr>
        <w:t xml:space="preserve"> and their </w:t>
      </w:r>
      <w:r w:rsidR="00293F9C" w:rsidRPr="00B17B7B">
        <w:rPr>
          <w:b/>
        </w:rPr>
        <w:t>homework submissions</w:t>
      </w:r>
      <w:r w:rsidR="0056490B">
        <w:t xml:space="preserve">. Select only </w:t>
      </w:r>
      <w:r w:rsidR="00B17B7B">
        <w:t xml:space="preserve">their </w:t>
      </w:r>
      <w:r w:rsidR="00B17B7B" w:rsidRPr="00B17B7B">
        <w:rPr>
          <w:b/>
        </w:rPr>
        <w:t>names</w:t>
      </w:r>
      <w:r w:rsidR="00B17B7B">
        <w:t xml:space="preserve"> and for each homework - </w:t>
      </w:r>
      <w:r w:rsidR="00B17B7B" w:rsidRPr="00B17B7B">
        <w:rPr>
          <w:b/>
        </w:rPr>
        <w:t>content</w:t>
      </w:r>
      <w:r w:rsidR="00B17B7B">
        <w:t xml:space="preserve"> and </w:t>
      </w:r>
      <w:r w:rsidR="00B17B7B" w:rsidRPr="00B17B7B">
        <w:rPr>
          <w:b/>
        </w:rPr>
        <w:t>content-type</w:t>
      </w:r>
      <w:r w:rsidR="00B17B7B">
        <w:t>.</w:t>
      </w:r>
    </w:p>
    <w:p w:rsidR="000C75D7" w:rsidRPr="00CD7A0B" w:rsidRDefault="000C75D7" w:rsidP="000C75D7">
      <w:pPr>
        <w:pStyle w:val="ListParagraph"/>
        <w:numPr>
          <w:ilvl w:val="0"/>
          <w:numId w:val="39"/>
        </w:numPr>
        <w:rPr>
          <w:lang w:val="en-GB"/>
        </w:rPr>
      </w:pPr>
      <w:r>
        <w:t>List</w:t>
      </w:r>
      <w:r w:rsidR="00293F9C">
        <w:t xml:space="preserve"> </w:t>
      </w:r>
      <w:r w:rsidR="00293F9C" w:rsidRPr="00B17B7B">
        <w:rPr>
          <w:b/>
        </w:rPr>
        <w:t>all course</w:t>
      </w:r>
      <w:r w:rsidR="002C2BCA" w:rsidRPr="00B17B7B">
        <w:rPr>
          <w:b/>
        </w:rPr>
        <w:t>s</w:t>
      </w:r>
      <w:r w:rsidR="00293F9C">
        <w:t xml:space="preserve"> </w:t>
      </w:r>
      <w:r w:rsidR="009F2FED">
        <w:t>with</w:t>
      </w:r>
      <w:r w:rsidR="00293F9C">
        <w:t xml:space="preserve"> their</w:t>
      </w:r>
      <w:r w:rsidR="009F2FED">
        <w:t xml:space="preserve"> corresponding</w:t>
      </w:r>
      <w:r w:rsidR="00293F9C">
        <w:t xml:space="preserve"> </w:t>
      </w:r>
      <w:r w:rsidR="00C27002" w:rsidRPr="00B17B7B">
        <w:rPr>
          <w:b/>
        </w:rPr>
        <w:t>resources</w:t>
      </w:r>
      <w:r w:rsidR="00B17B7B">
        <w:t xml:space="preserve">. Select the </w:t>
      </w:r>
      <w:r w:rsidR="00B17B7B" w:rsidRPr="00781A87">
        <w:rPr>
          <w:b/>
        </w:rPr>
        <w:t>course name</w:t>
      </w:r>
      <w:r w:rsidR="00B17B7B">
        <w:t xml:space="preserve"> and </w:t>
      </w:r>
      <w:r w:rsidR="00B17B7B" w:rsidRPr="00781A87">
        <w:rPr>
          <w:b/>
        </w:rPr>
        <w:t>description</w:t>
      </w:r>
      <w:r w:rsidR="00965FE4">
        <w:t xml:space="preserve"> and everything for each </w:t>
      </w:r>
      <w:r w:rsidR="00965FE4" w:rsidRPr="000731CA">
        <w:rPr>
          <w:b/>
        </w:rPr>
        <w:t>resource</w:t>
      </w:r>
      <w:r w:rsidR="00B17B7B">
        <w:t>.</w:t>
      </w:r>
      <w:r w:rsidR="00781A87">
        <w:t xml:space="preserve"> Order the courses by start date (ascending)</w:t>
      </w:r>
      <w:r w:rsidR="0085775C">
        <w:t>, then by end date (descending)</w:t>
      </w:r>
      <w:r w:rsidR="00781A87">
        <w:t>.</w:t>
      </w:r>
    </w:p>
    <w:p w:rsidR="00CD7A0B" w:rsidRPr="00CD7A0B" w:rsidRDefault="006342CE" w:rsidP="000C75D7">
      <w:pPr>
        <w:pStyle w:val="ListParagraph"/>
        <w:numPr>
          <w:ilvl w:val="0"/>
          <w:numId w:val="39"/>
        </w:numPr>
        <w:rPr>
          <w:lang w:val="en-GB"/>
        </w:rPr>
      </w:pPr>
      <w:r>
        <w:t xml:space="preserve">List </w:t>
      </w:r>
      <w:r w:rsidRPr="00E77C9A">
        <w:rPr>
          <w:b/>
        </w:rPr>
        <w:t>all courses</w:t>
      </w:r>
      <w:r>
        <w:t xml:space="preserve"> with </w:t>
      </w:r>
      <w:r w:rsidRPr="00E77C9A">
        <w:rPr>
          <w:b/>
        </w:rPr>
        <w:t>more than 5 resources</w:t>
      </w:r>
      <w:r>
        <w:t xml:space="preserve">. Order them by </w:t>
      </w:r>
      <w:r w:rsidRPr="00E77C9A">
        <w:rPr>
          <w:b/>
        </w:rPr>
        <w:t>resources count</w:t>
      </w:r>
      <w:r>
        <w:t xml:space="preserve"> (descending), then by </w:t>
      </w:r>
      <w:r w:rsidRPr="0052542B">
        <w:rPr>
          <w:b/>
        </w:rPr>
        <w:t>start date</w:t>
      </w:r>
      <w:r>
        <w:t xml:space="preserve"> (descending). Select only the </w:t>
      </w:r>
      <w:r w:rsidRPr="0052542B">
        <w:rPr>
          <w:b/>
        </w:rPr>
        <w:t>course name</w:t>
      </w:r>
      <w:r>
        <w:t xml:space="preserve"> and the </w:t>
      </w:r>
      <w:r w:rsidRPr="0052542B">
        <w:rPr>
          <w:b/>
        </w:rPr>
        <w:t>resource count</w:t>
      </w:r>
      <w:r>
        <w:t>.</w:t>
      </w:r>
    </w:p>
    <w:p w:rsidR="00CD7A0B" w:rsidRPr="00BF45C3" w:rsidRDefault="00BF45C3" w:rsidP="00BF45C3">
      <w:pPr>
        <w:pStyle w:val="ListParagraph"/>
        <w:numPr>
          <w:ilvl w:val="0"/>
          <w:numId w:val="39"/>
        </w:numPr>
        <w:rPr>
          <w:lang w:val="en-GB"/>
        </w:rPr>
      </w:pPr>
      <w:r w:rsidRPr="00BF45C3">
        <w:t xml:space="preserve">List all </w:t>
      </w:r>
      <w:r w:rsidRPr="00A9583C">
        <w:rPr>
          <w:b/>
        </w:rPr>
        <w:t>courses</w:t>
      </w:r>
      <w:r w:rsidRPr="00BF45C3">
        <w:t xml:space="preserve"> which were active on a </w:t>
      </w:r>
      <w:r w:rsidRPr="00A9583C">
        <w:rPr>
          <w:b/>
        </w:rPr>
        <w:t>given date</w:t>
      </w:r>
      <w:r w:rsidRPr="00BF45C3">
        <w:t xml:space="preserve"> (choose the date depending on the data seeded to ensure there are results), and for each course count the </w:t>
      </w:r>
      <w:r w:rsidRPr="00A9583C">
        <w:rPr>
          <w:b/>
        </w:rPr>
        <w:t>number of students enrolled</w:t>
      </w:r>
      <w:r w:rsidRPr="00BF45C3">
        <w:t xml:space="preserve">. </w:t>
      </w:r>
      <w:r w:rsidR="00A9583C">
        <w:br/>
      </w:r>
      <w:r w:rsidRPr="00BF45C3">
        <w:t xml:space="preserve">Select the </w:t>
      </w:r>
      <w:r w:rsidRPr="00A9583C">
        <w:rPr>
          <w:b/>
        </w:rPr>
        <w:t>course name</w:t>
      </w:r>
      <w:r w:rsidRPr="00BF45C3">
        <w:t xml:space="preserve">, </w:t>
      </w:r>
      <w:r w:rsidRPr="00A9583C">
        <w:rPr>
          <w:b/>
        </w:rPr>
        <w:t xml:space="preserve">start </w:t>
      </w:r>
      <w:r w:rsidRPr="00BF45C3">
        <w:t xml:space="preserve">and </w:t>
      </w:r>
      <w:r w:rsidRPr="00A9583C">
        <w:rPr>
          <w:b/>
        </w:rPr>
        <w:t>end date</w:t>
      </w:r>
      <w:r w:rsidRPr="00BF45C3">
        <w:t xml:space="preserve">, </w:t>
      </w:r>
      <w:r w:rsidRPr="00A9583C">
        <w:rPr>
          <w:b/>
        </w:rPr>
        <w:t>course duration</w:t>
      </w:r>
      <w:r w:rsidRPr="00BF45C3">
        <w:t xml:space="preserve"> (difference </w:t>
      </w:r>
      <w:bookmarkStart w:id="0" w:name="_GoBack"/>
      <w:bookmarkEnd w:id="0"/>
      <w:r w:rsidRPr="00BF45C3">
        <w:t xml:space="preserve">between end and start date) and </w:t>
      </w:r>
      <w:r w:rsidRPr="00A9583C">
        <w:rPr>
          <w:b/>
        </w:rPr>
        <w:t>number of students enrolled</w:t>
      </w:r>
      <w:r w:rsidRPr="00BF45C3">
        <w:t xml:space="preserve">. Order the results by the </w:t>
      </w:r>
      <w:r w:rsidRPr="00A9583C">
        <w:rPr>
          <w:b/>
        </w:rPr>
        <w:t>number of students</w:t>
      </w:r>
      <w:r w:rsidRPr="00BF45C3">
        <w:t xml:space="preserve"> enrolled (in descending order), then by </w:t>
      </w:r>
      <w:r w:rsidRPr="00A9583C">
        <w:rPr>
          <w:b/>
        </w:rPr>
        <w:t>duration</w:t>
      </w:r>
      <w:r w:rsidRPr="00BF45C3">
        <w:t xml:space="preserve"> (descending).</w:t>
      </w:r>
    </w:p>
    <w:p w:rsidR="0033658C" w:rsidRPr="000F383D" w:rsidRDefault="0033658C" w:rsidP="000F383D">
      <w:pPr>
        <w:pStyle w:val="ListParagraph"/>
        <w:numPr>
          <w:ilvl w:val="0"/>
          <w:numId w:val="39"/>
        </w:numPr>
        <w:rPr>
          <w:lang w:val="en-GB"/>
        </w:rPr>
      </w:pPr>
      <w:r w:rsidRPr="0033658C">
        <w:rPr>
          <w:lang w:val="en-GB"/>
        </w:rPr>
        <w:t>For each student, calc</w:t>
      </w:r>
      <w:r w:rsidR="00A9583C">
        <w:rPr>
          <w:lang w:val="en-GB"/>
        </w:rPr>
        <w:t xml:space="preserve">ulate the </w:t>
      </w:r>
      <w:r w:rsidR="00A9583C" w:rsidRPr="00A9583C">
        <w:rPr>
          <w:b/>
          <w:lang w:val="en-GB"/>
        </w:rPr>
        <w:t>number of courses</w:t>
      </w:r>
      <w:r w:rsidR="00A9583C">
        <w:rPr>
          <w:lang w:val="en-GB"/>
        </w:rPr>
        <w:t xml:space="preserve"> he/she ha</w:t>
      </w:r>
      <w:r w:rsidRPr="0033658C">
        <w:rPr>
          <w:lang w:val="en-GB"/>
        </w:rPr>
        <w:t xml:space="preserve">s enrolled in, the </w:t>
      </w:r>
      <w:r w:rsidRPr="00A9583C">
        <w:rPr>
          <w:b/>
          <w:lang w:val="en-GB"/>
        </w:rPr>
        <w:t xml:space="preserve">total price </w:t>
      </w:r>
      <w:r w:rsidRPr="0033658C">
        <w:rPr>
          <w:lang w:val="en-GB"/>
        </w:rPr>
        <w:t xml:space="preserve">of these courses and the </w:t>
      </w:r>
      <w:r w:rsidRPr="00A9583C">
        <w:rPr>
          <w:b/>
          <w:lang w:val="en-GB"/>
        </w:rPr>
        <w:t>average price per course</w:t>
      </w:r>
      <w:r w:rsidRPr="0033658C">
        <w:rPr>
          <w:lang w:val="en-GB"/>
        </w:rPr>
        <w:t xml:space="preserve"> for the student.</w:t>
      </w:r>
      <w:r w:rsidR="00A9583C">
        <w:rPr>
          <w:lang w:val="en-GB"/>
        </w:rPr>
        <w:br/>
      </w:r>
      <w:r w:rsidRPr="0033658C">
        <w:rPr>
          <w:lang w:val="en-GB"/>
        </w:rPr>
        <w:t xml:space="preserve">Select the </w:t>
      </w:r>
      <w:r w:rsidRPr="00A9583C">
        <w:rPr>
          <w:b/>
          <w:lang w:val="en-GB"/>
        </w:rPr>
        <w:t>student name</w:t>
      </w:r>
      <w:r w:rsidRPr="0033658C">
        <w:rPr>
          <w:lang w:val="en-GB"/>
        </w:rPr>
        <w:t xml:space="preserve">, </w:t>
      </w:r>
      <w:r w:rsidRPr="00A9583C">
        <w:rPr>
          <w:b/>
          <w:lang w:val="en-GB"/>
        </w:rPr>
        <w:t>number of courses</w:t>
      </w:r>
      <w:r w:rsidRPr="0033658C">
        <w:rPr>
          <w:lang w:val="en-GB"/>
        </w:rPr>
        <w:t xml:space="preserve">, </w:t>
      </w:r>
      <w:r w:rsidRPr="00A9583C">
        <w:rPr>
          <w:b/>
          <w:lang w:val="en-GB"/>
        </w:rPr>
        <w:t>total price</w:t>
      </w:r>
      <w:r w:rsidRPr="0033658C">
        <w:rPr>
          <w:lang w:val="en-GB"/>
        </w:rPr>
        <w:t xml:space="preserve"> and </w:t>
      </w:r>
      <w:r w:rsidRPr="00A9583C">
        <w:rPr>
          <w:b/>
          <w:lang w:val="en-GB"/>
        </w:rPr>
        <w:t>average price</w:t>
      </w:r>
      <w:r w:rsidRPr="0033658C">
        <w:rPr>
          <w:lang w:val="en-GB"/>
        </w:rPr>
        <w:t xml:space="preserve">. Order the results by </w:t>
      </w:r>
      <w:r w:rsidRPr="00A9583C">
        <w:rPr>
          <w:b/>
          <w:lang w:val="en-GB"/>
        </w:rPr>
        <w:t>total price</w:t>
      </w:r>
      <w:r w:rsidRPr="0033658C">
        <w:rPr>
          <w:lang w:val="en-GB"/>
        </w:rPr>
        <w:t xml:space="preserve"> (descending), then by </w:t>
      </w:r>
      <w:r w:rsidRPr="00A9583C">
        <w:rPr>
          <w:b/>
          <w:lang w:val="en-GB"/>
        </w:rPr>
        <w:t>number of courses</w:t>
      </w:r>
      <w:r w:rsidRPr="0033658C">
        <w:rPr>
          <w:lang w:val="en-GB"/>
        </w:rPr>
        <w:t xml:space="preserve"> (descending) and then by the </w:t>
      </w:r>
      <w:r w:rsidRPr="00A9583C">
        <w:rPr>
          <w:b/>
          <w:lang w:val="en-GB"/>
        </w:rPr>
        <w:t>student</w:t>
      </w:r>
      <w:r w:rsidR="00A9583C">
        <w:rPr>
          <w:b/>
          <w:lang w:val="en-GB"/>
        </w:rPr>
        <w:t>'</w:t>
      </w:r>
      <w:r w:rsidRPr="00A9583C">
        <w:rPr>
          <w:b/>
          <w:lang w:val="en-GB"/>
        </w:rPr>
        <w:t>s name</w:t>
      </w:r>
      <w:r w:rsidRPr="0033658C">
        <w:rPr>
          <w:lang w:val="en-GB"/>
        </w:rPr>
        <w:t xml:space="preserve"> (ascending).</w:t>
      </w:r>
    </w:p>
    <w:p w:rsidR="000731CA" w:rsidRDefault="001C5C82" w:rsidP="00E443BE">
      <w:pPr>
        <w:pStyle w:val="Heading2"/>
      </w:pPr>
      <w:r>
        <w:t>Resource Licenses</w:t>
      </w:r>
    </w:p>
    <w:p w:rsidR="001C5C82" w:rsidRDefault="00D20E22" w:rsidP="001C5C82">
      <w:r>
        <w:t xml:space="preserve">Resources should now have many </w:t>
      </w:r>
      <w:r w:rsidRPr="00D20E22">
        <w:rPr>
          <w:b/>
        </w:rPr>
        <w:t>licenses</w:t>
      </w:r>
      <w:r>
        <w:t xml:space="preserve">. A </w:t>
      </w:r>
      <w:r w:rsidRPr="00D20E22">
        <w:rPr>
          <w:b/>
        </w:rPr>
        <w:t>license</w:t>
      </w:r>
      <w:r>
        <w:t xml:space="preserve"> should have an </w:t>
      </w:r>
      <w:r w:rsidRPr="00D20E22">
        <w:rPr>
          <w:b/>
        </w:rPr>
        <w:t>Id</w:t>
      </w:r>
      <w:r>
        <w:t xml:space="preserve"> and </w:t>
      </w:r>
      <w:r w:rsidRPr="00D20E22">
        <w:rPr>
          <w:b/>
        </w:rPr>
        <w:t>Name</w:t>
      </w:r>
      <w:r>
        <w:t>.</w:t>
      </w:r>
    </w:p>
    <w:p w:rsidR="00D20E22" w:rsidRPr="001C5C82" w:rsidRDefault="00D20E22" w:rsidP="001C5C82">
      <w:r>
        <w:t>Make these changes using Code First Migrations. Make sure no data is lost after the update.</w:t>
      </w:r>
    </w:p>
    <w:p w:rsidR="00E443BE" w:rsidRPr="001C5C82" w:rsidRDefault="00E443BE" w:rsidP="00E443BE"/>
    <w:p w:rsidR="00C56D5D" w:rsidRPr="00C56D5D" w:rsidRDefault="00C56D5D" w:rsidP="00C56D5D">
      <w:pPr>
        <w:rPr>
          <w:lang w:val="en-GB"/>
        </w:rPr>
      </w:pPr>
    </w:p>
    <w:sectPr w:rsidR="00C56D5D" w:rsidRPr="00C56D5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E15" w:rsidRDefault="007C1E15" w:rsidP="008068A2">
      <w:pPr>
        <w:spacing w:after="0" w:line="240" w:lineRule="auto"/>
      </w:pPr>
      <w:r>
        <w:separator/>
      </w:r>
    </w:p>
  </w:endnote>
  <w:endnote w:type="continuationSeparator" w:id="0">
    <w:p w:rsidR="007C1E15" w:rsidRDefault="007C1E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83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583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583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583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B4BC9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E15" w:rsidRDefault="007C1E15" w:rsidP="008068A2">
      <w:pPr>
        <w:spacing w:after="0" w:line="240" w:lineRule="auto"/>
      </w:pPr>
      <w:r>
        <w:separator/>
      </w:r>
    </w:p>
  </w:footnote>
  <w:footnote w:type="continuationSeparator" w:id="0">
    <w:p w:rsidR="007C1E15" w:rsidRDefault="007C1E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5287A"/>
    <w:multiLevelType w:val="hybridMultilevel"/>
    <w:tmpl w:val="0BB8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1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3"/>
  </w:num>
  <w:num w:numId="9">
    <w:abstractNumId w:val="30"/>
  </w:num>
  <w:num w:numId="10">
    <w:abstractNumId w:val="19"/>
  </w:num>
  <w:num w:numId="11">
    <w:abstractNumId w:val="32"/>
  </w:num>
  <w:num w:numId="12">
    <w:abstractNumId w:val="34"/>
  </w:num>
  <w:num w:numId="13">
    <w:abstractNumId w:val="24"/>
  </w:num>
  <w:num w:numId="14">
    <w:abstractNumId w:val="5"/>
  </w:num>
  <w:num w:numId="15">
    <w:abstractNumId w:val="35"/>
  </w:num>
  <w:num w:numId="16">
    <w:abstractNumId w:val="4"/>
  </w:num>
  <w:num w:numId="17">
    <w:abstractNumId w:val="8"/>
  </w:num>
  <w:num w:numId="18">
    <w:abstractNumId w:val="25"/>
  </w:num>
  <w:num w:numId="19">
    <w:abstractNumId w:val="38"/>
  </w:num>
  <w:num w:numId="20">
    <w:abstractNumId w:val="20"/>
  </w:num>
  <w:num w:numId="21">
    <w:abstractNumId w:val="27"/>
  </w:num>
  <w:num w:numId="22">
    <w:abstractNumId w:val="12"/>
  </w:num>
  <w:num w:numId="23">
    <w:abstractNumId w:val="15"/>
  </w:num>
  <w:num w:numId="24">
    <w:abstractNumId w:val="7"/>
  </w:num>
  <w:num w:numId="25">
    <w:abstractNumId w:val="37"/>
  </w:num>
  <w:num w:numId="26">
    <w:abstractNumId w:val="33"/>
  </w:num>
  <w:num w:numId="27">
    <w:abstractNumId w:val="9"/>
  </w:num>
  <w:num w:numId="28">
    <w:abstractNumId w:val="10"/>
  </w:num>
  <w:num w:numId="29">
    <w:abstractNumId w:val="3"/>
  </w:num>
  <w:num w:numId="30">
    <w:abstractNumId w:val="17"/>
  </w:num>
  <w:num w:numId="31">
    <w:abstractNumId w:val="26"/>
  </w:num>
  <w:num w:numId="32">
    <w:abstractNumId w:val="29"/>
  </w:num>
  <w:num w:numId="33">
    <w:abstractNumId w:val="31"/>
  </w:num>
  <w:num w:numId="34">
    <w:abstractNumId w:val="21"/>
  </w:num>
  <w:num w:numId="35">
    <w:abstractNumId w:val="18"/>
  </w:num>
  <w:num w:numId="36">
    <w:abstractNumId w:val="16"/>
  </w:num>
  <w:num w:numId="37">
    <w:abstractNumId w:val="39"/>
  </w:num>
  <w:num w:numId="38">
    <w:abstractNumId w:val="6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31CA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383D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198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5C82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E430A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2BCA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F4C"/>
    <w:rsid w:val="0050017E"/>
    <w:rsid w:val="00502271"/>
    <w:rsid w:val="005029CB"/>
    <w:rsid w:val="005056C7"/>
    <w:rsid w:val="00517B12"/>
    <w:rsid w:val="00524789"/>
    <w:rsid w:val="0052542B"/>
    <w:rsid w:val="00527B23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635E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1921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2A93"/>
    <w:rsid w:val="00941FFF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91F87"/>
    <w:rsid w:val="00A9583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17B7B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D7A0B"/>
    <w:rsid w:val="00D0104E"/>
    <w:rsid w:val="00D1123E"/>
    <w:rsid w:val="00D14446"/>
    <w:rsid w:val="00D20E2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089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F1BC-436C-4287-9658-9B93BFB5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9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tity Framework Code First - Homework</vt:lpstr>
      <vt:lpstr>JavaScript Basics - Homework</vt:lpstr>
    </vt:vector>
  </TitlesOfParts>
  <Company>Software University Foundation - http://softuni.org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Code First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Jamal Hussein</cp:lastModifiedBy>
  <cp:revision>373</cp:revision>
  <cp:lastPrinted>2014-02-12T16:33:00Z</cp:lastPrinted>
  <dcterms:created xsi:type="dcterms:W3CDTF">2013-11-06T12:04:00Z</dcterms:created>
  <dcterms:modified xsi:type="dcterms:W3CDTF">2015-07-20T12:50:00Z</dcterms:modified>
  <cp:category>programming, education, software engineering, software development</cp:category>
</cp:coreProperties>
</file>